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1"/>
      </w:tblGrid>
      <w:tr w:rsidR="008E662E" w14:paraId="179B5904" w14:textId="77777777" w:rsidTr="00B83FE0">
        <w:tc>
          <w:tcPr>
            <w:tcW w:w="6379" w:type="dxa"/>
          </w:tcPr>
          <w:p w14:paraId="7B0C07FC" w14:textId="77777777"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F6DF83" wp14:editId="5DE95AD6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14:paraId="4DD2B121" w14:textId="77777777" w:rsidTr="00B83FE0">
        <w:tc>
          <w:tcPr>
            <w:tcW w:w="6379" w:type="dxa"/>
          </w:tcPr>
          <w:p w14:paraId="270D64EA" w14:textId="77777777" w:rsidR="00AE232C" w:rsidRPr="00EA6684" w:rsidRDefault="00AE232C" w:rsidP="00AE232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14:paraId="0CD7CCA6" w14:textId="77777777" w:rsidR="008E662E" w:rsidRPr="00A102DE" w:rsidRDefault="008E662E" w:rsidP="003713EE"/>
        </w:tc>
      </w:tr>
      <w:tr w:rsidR="008E662E" w14:paraId="7BA0458C" w14:textId="77777777" w:rsidTr="00B83FE0">
        <w:tc>
          <w:tcPr>
            <w:tcW w:w="6379" w:type="dxa"/>
          </w:tcPr>
          <w:p w14:paraId="0403023C" w14:textId="77777777" w:rsidR="00853ECC" w:rsidRPr="00F96B5E" w:rsidRDefault="008E662E" w:rsidP="00853EC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96B5E">
              <w:rPr>
                <w:rFonts w:ascii="Times New Roman" w:hAnsi="Times New Roman" w:cs="Times New Roman"/>
                <w:b/>
              </w:rPr>
              <w:t>В0</w:t>
            </w:r>
            <w:r w:rsidR="00853ECC" w:rsidRPr="00F96B5E">
              <w:rPr>
                <w:rFonts w:ascii="Times New Roman" w:hAnsi="Times New Roman" w:cs="Times New Roman"/>
                <w:b/>
              </w:rPr>
              <w:t>36</w:t>
            </w:r>
            <w:r w:rsidR="00642D9B" w:rsidRPr="00F96B5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25E6DA0" w14:textId="7CD1CE9F" w:rsidR="008E662E" w:rsidRPr="00F96B5E" w:rsidRDefault="00853ECC" w:rsidP="00C00314">
            <w:pPr>
              <w:spacing w:line="0" w:lineRule="atLeast"/>
            </w:pPr>
            <w:r w:rsidRPr="00F96B5E">
              <w:rPr>
                <w:rFonts w:ascii="Times New Roman" w:hAnsi="Times New Roman" w:cs="Times New Roman"/>
                <w:b/>
                <w:lang w:val="kk-KZ"/>
              </w:rPr>
              <w:t xml:space="preserve">           </w:t>
            </w:r>
            <w:r w:rsidR="00E70408" w:rsidRPr="00F96B5E">
              <w:rPr>
                <w:rFonts w:ascii="Times New Roman" w:hAnsi="Times New Roman" w:cs="Times New Roman"/>
                <w:b/>
                <w:lang w:val="kk-KZ"/>
              </w:rPr>
              <w:t>АУДАРМА ІСІ</w:t>
            </w:r>
          </w:p>
        </w:tc>
      </w:tr>
      <w:tr w:rsidR="008E662E" w:rsidRPr="00A90868" w14:paraId="755A8E4F" w14:textId="77777777" w:rsidTr="00B83FE0">
        <w:tc>
          <w:tcPr>
            <w:tcW w:w="6379" w:type="dxa"/>
          </w:tcPr>
          <w:p w14:paraId="5154BEF0" w14:textId="2B80D0E5" w:rsidR="00642D9B" w:rsidRPr="00F96B5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96B5E">
              <w:rPr>
                <w:rFonts w:ascii="Times New Roman" w:hAnsi="Times New Roman" w:cs="Times New Roman"/>
                <w:b/>
                <w:bCs/>
              </w:rPr>
              <w:t>6</w:t>
            </w:r>
            <w:r w:rsidRPr="00F96B5E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Pr="00F96B5E">
              <w:rPr>
                <w:rFonts w:ascii="Times New Roman" w:hAnsi="Times New Roman" w:cs="Times New Roman"/>
                <w:b/>
                <w:bCs/>
              </w:rPr>
              <w:t>02</w:t>
            </w:r>
            <w:r w:rsidR="00FB281D" w:rsidRPr="00F96B5E">
              <w:rPr>
                <w:rFonts w:ascii="Times New Roman" w:hAnsi="Times New Roman" w:cs="Times New Roman"/>
                <w:b/>
                <w:bCs/>
              </w:rPr>
              <w:t>3</w:t>
            </w:r>
            <w:r w:rsidR="00853ECC" w:rsidRPr="00F96B5E">
              <w:rPr>
                <w:rFonts w:ascii="Times New Roman" w:hAnsi="Times New Roman" w:cs="Times New Roman"/>
                <w:b/>
                <w:bCs/>
              </w:rPr>
              <w:t xml:space="preserve">03 </w:t>
            </w:r>
          </w:p>
          <w:p w14:paraId="61D7FA65" w14:textId="6BF4DD52" w:rsidR="008E662E" w:rsidRPr="00F96B5E" w:rsidRDefault="00642D9B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F96B5E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E70408" w:rsidRPr="00F96B5E">
              <w:rPr>
                <w:rFonts w:ascii="Times New Roman" w:hAnsi="Times New Roman" w:cs="Times New Roman"/>
                <w:b/>
                <w:bCs/>
                <w:lang w:val="kk-KZ"/>
              </w:rPr>
              <w:t>Аударма ісі</w:t>
            </w:r>
          </w:p>
          <w:p w14:paraId="35ADE1F0" w14:textId="77777777" w:rsidR="008E662E" w:rsidRPr="00F96B5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96B5E">
              <w:rPr>
                <w:rFonts w:ascii="Times New Roman" w:hAnsi="Times New Roman" w:cs="Times New Roman"/>
                <w:b/>
              </w:rPr>
              <w:t>ТРАЕКТОРИЯ</w:t>
            </w:r>
          </w:p>
          <w:p w14:paraId="6AC18795" w14:textId="4CD23E9B" w:rsidR="008E662E" w:rsidRPr="00F96B5E" w:rsidRDefault="00E70408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F96B5E">
              <w:rPr>
                <w:rFonts w:ascii="Times New Roman" w:hAnsi="Times New Roman" w:cs="Times New Roman"/>
                <w:lang w:val="kk-KZ"/>
              </w:rPr>
              <w:t>Аудармашы</w:t>
            </w:r>
            <w:r w:rsidR="00853ECC" w:rsidRPr="00F96B5E">
              <w:rPr>
                <w:rFonts w:ascii="Times New Roman" w:hAnsi="Times New Roman" w:cs="Times New Roman"/>
                <w:lang w:val="kk-KZ"/>
              </w:rPr>
              <w:t>-референт</w:t>
            </w:r>
            <w:r w:rsidR="008E662E" w:rsidRPr="00F96B5E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C39A8C7" w14:textId="2B0BA556" w:rsidR="008E662E" w:rsidRPr="00F96B5E" w:rsidRDefault="00E70408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F96B5E">
              <w:rPr>
                <w:rFonts w:ascii="Times New Roman" w:hAnsi="Times New Roman" w:cs="Times New Roman"/>
                <w:lang w:val="kk-KZ"/>
              </w:rPr>
              <w:t>Аудармашы</w:t>
            </w:r>
            <w:r w:rsidR="00853ECC" w:rsidRPr="00F96B5E">
              <w:rPr>
                <w:rFonts w:ascii="Times New Roman" w:hAnsi="Times New Roman" w:cs="Times New Roman"/>
                <w:lang w:val="kk-KZ"/>
              </w:rPr>
              <w:t>-лингвист.</w:t>
            </w:r>
          </w:p>
          <w:p w14:paraId="6B0C884C" w14:textId="77777777" w:rsidR="008E662E" w:rsidRPr="00F96B5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14:paraId="5AD5B9AD" w14:textId="3587F47B" w:rsidR="008E662E" w:rsidRPr="00F96B5E" w:rsidRDefault="0005754E" w:rsidP="00B83FE0">
            <w:pPr>
              <w:spacing w:line="0" w:lineRule="atLeast"/>
              <w:ind w:right="-252"/>
              <w:rPr>
                <w:rFonts w:ascii="Times New Roman" w:hAnsi="Times New Roman" w:cs="Times New Roman"/>
                <w:b/>
              </w:rPr>
            </w:pPr>
            <w:r w:rsidRPr="00F96B5E">
              <w:rPr>
                <w:rFonts w:ascii="Times New Roman" w:hAnsi="Times New Roman" w:cs="Times New Roman"/>
                <w:b/>
                <w:lang w:val="kk-KZ"/>
              </w:rPr>
              <w:t>ЖҰМЫСҚА ОРНАЛАСУДЫҢ БОЛАШАҚ КӨРІНІСІ</w:t>
            </w:r>
          </w:p>
          <w:p w14:paraId="54411B9B" w14:textId="77777777" w:rsidR="008E662E" w:rsidRPr="00F96B5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14:paraId="60CCE984" w14:textId="2179DBBD" w:rsidR="008E662E" w:rsidRPr="00F96B5E" w:rsidRDefault="00B83FE0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96B5E">
              <w:rPr>
                <w:rFonts w:ascii="Times New Roman" w:hAnsi="Times New Roman" w:cs="Times New Roman"/>
                <w:b/>
                <w:lang w:val="kk-KZ"/>
              </w:rPr>
              <w:t>ҚАЙДА ЖҰМЫС ІСТЕЙ АЛАСЫЗ</w:t>
            </w:r>
            <w:r w:rsidR="008E662E" w:rsidRPr="00F96B5E">
              <w:rPr>
                <w:rFonts w:ascii="Times New Roman" w:hAnsi="Times New Roman" w:cs="Times New Roman"/>
                <w:b/>
              </w:rPr>
              <w:t>:</w:t>
            </w:r>
          </w:p>
          <w:p w14:paraId="30274F7C" w14:textId="61FF637E" w:rsidR="008E662E" w:rsidRPr="00F96B5E" w:rsidRDefault="00B83FE0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96B5E">
              <w:rPr>
                <w:rFonts w:ascii="Times New Roman" w:hAnsi="Times New Roman" w:cs="Times New Roman"/>
              </w:rPr>
              <w:t>аударма</w:t>
            </w:r>
            <w:proofErr w:type="spellEnd"/>
            <w:r w:rsidRPr="00F9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B5E">
              <w:rPr>
                <w:rFonts w:ascii="Times New Roman" w:hAnsi="Times New Roman" w:cs="Times New Roman"/>
              </w:rPr>
              <w:t>агенттігі</w:t>
            </w:r>
            <w:proofErr w:type="spellEnd"/>
            <w:r w:rsidRPr="00F96B5E">
              <w:rPr>
                <w:rFonts w:ascii="Times New Roman" w:hAnsi="Times New Roman" w:cs="Times New Roman"/>
              </w:rPr>
              <w:t>;</w:t>
            </w:r>
          </w:p>
          <w:p w14:paraId="0B9CEF9B" w14:textId="02798D04" w:rsidR="00263372" w:rsidRPr="00F96B5E" w:rsidRDefault="00B83FE0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96B5E">
              <w:rPr>
                <w:rFonts w:ascii="Times New Roman" w:hAnsi="Times New Roman" w:cs="Times New Roman"/>
              </w:rPr>
              <w:t>әкімшілік-басқару</w:t>
            </w:r>
            <w:proofErr w:type="spellEnd"/>
            <w:r w:rsidRPr="00F9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B5E">
              <w:rPr>
                <w:rFonts w:ascii="Times New Roman" w:hAnsi="Times New Roman" w:cs="Times New Roman"/>
              </w:rPr>
              <w:t>сферасы</w:t>
            </w:r>
            <w:proofErr w:type="spellEnd"/>
            <w:r w:rsidRPr="00F96B5E">
              <w:rPr>
                <w:rFonts w:ascii="Times New Roman" w:hAnsi="Times New Roman" w:cs="Times New Roman"/>
              </w:rPr>
              <w:t>;</w:t>
            </w:r>
          </w:p>
          <w:p w14:paraId="6042FF95" w14:textId="78D88531" w:rsidR="00263372" w:rsidRPr="00F96B5E" w:rsidRDefault="00D7759D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F96B5E">
              <w:rPr>
                <w:rFonts w:ascii="Times New Roman" w:hAnsi="Times New Roman" w:cs="Times New Roman"/>
                <w:lang w:val="kk-KZ"/>
              </w:rPr>
              <w:t>баспа ісі</w:t>
            </w:r>
            <w:r w:rsidR="00263372" w:rsidRPr="00F96B5E">
              <w:rPr>
                <w:rFonts w:ascii="Times New Roman" w:hAnsi="Times New Roman" w:cs="Times New Roman"/>
              </w:rPr>
              <w:t>;</w:t>
            </w:r>
          </w:p>
          <w:p w14:paraId="50ED71F5" w14:textId="26E272F8" w:rsidR="00263372" w:rsidRPr="00F96B5E" w:rsidRDefault="00D7759D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96B5E">
              <w:rPr>
                <w:rFonts w:ascii="Times New Roman" w:hAnsi="Times New Roman" w:cs="Times New Roman"/>
              </w:rPr>
              <w:t>ақпараттық-идеологиялық</w:t>
            </w:r>
            <w:proofErr w:type="spellEnd"/>
            <w:r w:rsidRPr="00F9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B5E">
              <w:rPr>
                <w:rFonts w:ascii="Times New Roman" w:hAnsi="Times New Roman" w:cs="Times New Roman"/>
              </w:rPr>
              <w:t>және</w:t>
            </w:r>
            <w:proofErr w:type="spellEnd"/>
            <w:r w:rsidRPr="00F9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B5E">
              <w:rPr>
                <w:rFonts w:ascii="Times New Roman" w:hAnsi="Times New Roman" w:cs="Times New Roman"/>
              </w:rPr>
              <w:t>ақпараттық-аналитикалық</w:t>
            </w:r>
            <w:proofErr w:type="spellEnd"/>
            <w:r w:rsidRPr="00F9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B5E">
              <w:rPr>
                <w:rFonts w:ascii="Times New Roman" w:hAnsi="Times New Roman" w:cs="Times New Roman"/>
              </w:rPr>
              <w:t>салалар</w:t>
            </w:r>
            <w:proofErr w:type="spellEnd"/>
            <w:r w:rsidRPr="00F96B5E">
              <w:rPr>
                <w:rFonts w:ascii="Times New Roman" w:hAnsi="Times New Roman" w:cs="Times New Roman"/>
              </w:rPr>
              <w:t>;</w:t>
            </w:r>
          </w:p>
          <w:p w14:paraId="33292D57" w14:textId="2BE3C547" w:rsidR="00596530" w:rsidRPr="00F96B5E" w:rsidRDefault="00596530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96B5E">
              <w:rPr>
                <w:rFonts w:ascii="Times New Roman" w:hAnsi="Times New Roman" w:cs="Times New Roman"/>
              </w:rPr>
              <w:t>қорғаныс</w:t>
            </w:r>
            <w:proofErr w:type="spellEnd"/>
            <w:r w:rsidRPr="00F9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B5E">
              <w:rPr>
                <w:rFonts w:ascii="Times New Roman" w:hAnsi="Times New Roman" w:cs="Times New Roman"/>
              </w:rPr>
              <w:t>және</w:t>
            </w:r>
            <w:proofErr w:type="spellEnd"/>
            <w:r w:rsidRPr="00F9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B5E">
              <w:rPr>
                <w:rFonts w:ascii="Times New Roman" w:hAnsi="Times New Roman" w:cs="Times New Roman"/>
              </w:rPr>
              <w:t>ұлттық</w:t>
            </w:r>
            <w:proofErr w:type="spellEnd"/>
            <w:r w:rsidRPr="00F9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B5E">
              <w:rPr>
                <w:rFonts w:ascii="Times New Roman" w:hAnsi="Times New Roman" w:cs="Times New Roman"/>
              </w:rPr>
              <w:t>қауіпсіздік</w:t>
            </w:r>
            <w:proofErr w:type="spellEnd"/>
          </w:p>
          <w:p w14:paraId="4FDFE45C" w14:textId="214F6990" w:rsidR="00263372" w:rsidRPr="00F96B5E" w:rsidRDefault="00596530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96B5E">
              <w:rPr>
                <w:rFonts w:ascii="Times New Roman" w:hAnsi="Times New Roman" w:cs="Times New Roman"/>
              </w:rPr>
              <w:t>бұқаралық</w:t>
            </w:r>
            <w:proofErr w:type="spellEnd"/>
            <w:r w:rsidRPr="00F9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B5E">
              <w:rPr>
                <w:rFonts w:ascii="Times New Roman" w:hAnsi="Times New Roman" w:cs="Times New Roman"/>
              </w:rPr>
              <w:t>ақпарат</w:t>
            </w:r>
            <w:proofErr w:type="spellEnd"/>
            <w:r w:rsidRPr="00F9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B5E">
              <w:rPr>
                <w:rFonts w:ascii="Times New Roman" w:hAnsi="Times New Roman" w:cs="Times New Roman"/>
              </w:rPr>
              <w:t>құралдары</w:t>
            </w:r>
            <w:proofErr w:type="spellEnd"/>
            <w:r w:rsidRPr="00F96B5E">
              <w:rPr>
                <w:rFonts w:ascii="Times New Roman" w:hAnsi="Times New Roman" w:cs="Times New Roman"/>
              </w:rPr>
              <w:t>;</w:t>
            </w:r>
          </w:p>
          <w:p w14:paraId="1013E3C3" w14:textId="235059E5" w:rsidR="00263372" w:rsidRPr="00F96B5E" w:rsidRDefault="00596530" w:rsidP="0059653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F96B5E">
              <w:rPr>
                <w:rFonts w:ascii="Times New Roman" w:hAnsi="Times New Roman" w:cs="Times New Roman"/>
              </w:rPr>
              <w:t>халықаралық</w:t>
            </w:r>
            <w:proofErr w:type="spellEnd"/>
            <w:r w:rsidRPr="00F9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B5E">
              <w:rPr>
                <w:rFonts w:ascii="Times New Roman" w:hAnsi="Times New Roman" w:cs="Times New Roman"/>
              </w:rPr>
              <w:t>қатынастар</w:t>
            </w:r>
            <w:proofErr w:type="spellEnd"/>
            <w:r w:rsidRPr="00F9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B5E">
              <w:rPr>
                <w:rFonts w:ascii="Times New Roman" w:hAnsi="Times New Roman" w:cs="Times New Roman"/>
              </w:rPr>
              <w:t>саласы</w:t>
            </w:r>
            <w:proofErr w:type="spellEnd"/>
            <w:r w:rsidRPr="00F96B5E">
              <w:rPr>
                <w:rFonts w:ascii="Times New Roman" w:hAnsi="Times New Roman" w:cs="Times New Roman"/>
              </w:rPr>
              <w:t>;</w:t>
            </w:r>
          </w:p>
          <w:p w14:paraId="3159E142" w14:textId="77777777" w:rsidR="00E30101" w:rsidRPr="00F96B5E" w:rsidRDefault="00E30101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14:paraId="2F4C4DFA" w14:textId="3D95556E" w:rsidR="008E662E" w:rsidRPr="00F96B5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F96B5E">
              <w:rPr>
                <w:rFonts w:ascii="Times New Roman" w:hAnsi="Times New Roman" w:cs="Times New Roman"/>
                <w:b/>
              </w:rPr>
              <w:t>К</w:t>
            </w:r>
            <w:r w:rsidR="00E30101" w:rsidRPr="00F96B5E">
              <w:rPr>
                <w:rFonts w:ascii="Times New Roman" w:hAnsi="Times New Roman" w:cs="Times New Roman"/>
                <w:b/>
                <w:lang w:val="kk-KZ"/>
              </w:rPr>
              <w:t>ІМ БОЛЫП ЖҰМЫС ІСТЕЙ АЛАСЫЗ</w:t>
            </w:r>
            <w:r w:rsidRPr="00F96B5E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1D584431" w14:textId="0818776C" w:rsidR="008E662E" w:rsidRPr="00F96B5E" w:rsidRDefault="00E3010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F96B5E">
              <w:rPr>
                <w:rFonts w:ascii="Times New Roman" w:hAnsi="Times New Roman" w:cs="Times New Roman"/>
                <w:lang w:val="kk-KZ"/>
              </w:rPr>
              <w:t>аудармашы</w:t>
            </w:r>
            <w:r w:rsidR="00263372" w:rsidRPr="00F96B5E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5296C6F" w14:textId="7395D187" w:rsidR="00263372" w:rsidRPr="00F96B5E" w:rsidRDefault="00263372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F96B5E">
              <w:rPr>
                <w:rFonts w:ascii="Times New Roman" w:hAnsi="Times New Roman" w:cs="Times New Roman"/>
                <w:lang w:val="kk-KZ"/>
              </w:rPr>
              <w:t>редактор;</w:t>
            </w:r>
          </w:p>
          <w:p w14:paraId="5E3CD381" w14:textId="2A7421E4" w:rsidR="008E662E" w:rsidRPr="00F96B5E" w:rsidRDefault="00E30101" w:rsidP="00797DC7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F96B5E">
              <w:rPr>
                <w:rFonts w:ascii="Times New Roman" w:hAnsi="Times New Roman" w:cs="Times New Roman"/>
                <w:lang w:val="kk-KZ"/>
              </w:rPr>
              <w:t>кеңсе</w:t>
            </w:r>
            <w:r w:rsidR="00263372" w:rsidRPr="00F96B5E">
              <w:rPr>
                <w:rFonts w:ascii="Times New Roman" w:hAnsi="Times New Roman" w:cs="Times New Roman"/>
                <w:lang w:val="kk-KZ"/>
              </w:rPr>
              <w:t>-менеджер</w:t>
            </w:r>
            <w:r w:rsidRPr="00F96B5E">
              <w:rPr>
                <w:rFonts w:ascii="Times New Roman" w:hAnsi="Times New Roman" w:cs="Times New Roman"/>
                <w:lang w:val="kk-KZ"/>
              </w:rPr>
              <w:t>і</w:t>
            </w:r>
            <w:r w:rsidR="00263372" w:rsidRPr="00F96B5E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2BDEC616" w14:textId="1C61F9C2" w:rsidR="00AE232C" w:rsidRPr="00AE232C" w:rsidRDefault="00AE232C" w:rsidP="00595F01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61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tbl>
            <w:tblPr>
              <w:tblStyle w:val="a5"/>
              <w:tblW w:w="6705" w:type="dxa"/>
              <w:tblLook w:val="04A0" w:firstRow="1" w:lastRow="0" w:firstColumn="1" w:lastColumn="0" w:noHBand="0" w:noVBand="1"/>
            </w:tblPr>
            <w:tblGrid>
              <w:gridCol w:w="3311"/>
              <w:gridCol w:w="3394"/>
            </w:tblGrid>
            <w:tr w:rsidR="008E662E" w:rsidRPr="00F96B5E" w14:paraId="4B24CD23" w14:textId="77777777" w:rsidTr="00AE232C">
              <w:trPr>
                <w:trHeight w:val="5490"/>
              </w:trPr>
              <w:tc>
                <w:tcPr>
                  <w:tcW w:w="3311" w:type="dxa"/>
                </w:tcPr>
                <w:p w14:paraId="18CE06BD" w14:textId="78846661" w:rsidR="008E662E" w:rsidRPr="00F96B5E" w:rsidRDefault="00595F01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F96B5E">
                    <w:rPr>
                      <w:b/>
                      <w:bCs/>
                      <w:sz w:val="22"/>
                      <w:szCs w:val="22"/>
                      <w:lang w:val="kk-KZ"/>
                    </w:rPr>
                    <w:t>Қабылдау</w:t>
                  </w:r>
                  <w:r w:rsidR="008E662E" w:rsidRPr="00F96B5E">
                    <w:rPr>
                      <w:b/>
                      <w:bCs/>
                      <w:sz w:val="22"/>
                      <w:szCs w:val="22"/>
                    </w:rPr>
                    <w:t xml:space="preserve"> комиссия</w:t>
                  </w:r>
                  <w:r w:rsidRPr="00F96B5E">
                    <w:rPr>
                      <w:b/>
                      <w:bCs/>
                      <w:sz w:val="22"/>
                      <w:szCs w:val="22"/>
                      <w:lang w:val="kk-KZ"/>
                    </w:rPr>
                    <w:t>сы</w:t>
                  </w:r>
                  <w:r w:rsidR="008E662E" w:rsidRPr="00F96B5E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2E52E4B" w14:textId="4579579F" w:rsidR="008E662E" w:rsidRPr="00F96B5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F96B5E">
                    <w:rPr>
                      <w:sz w:val="22"/>
                      <w:szCs w:val="22"/>
                    </w:rPr>
                    <w:t>Павлодар</w:t>
                  </w:r>
                  <w:r w:rsidR="00595F01" w:rsidRPr="00F96B5E">
                    <w:rPr>
                      <w:sz w:val="22"/>
                      <w:szCs w:val="22"/>
                      <w:lang w:val="kk-KZ"/>
                    </w:rPr>
                    <w:t xml:space="preserve"> қ</w:t>
                  </w:r>
                  <w:r w:rsidRPr="00F96B5E">
                    <w:rPr>
                      <w:sz w:val="22"/>
                      <w:szCs w:val="22"/>
                    </w:rPr>
                    <w:t>, Ломов</w:t>
                  </w:r>
                  <w:r w:rsidR="00595F01" w:rsidRPr="00F96B5E">
                    <w:rPr>
                      <w:sz w:val="22"/>
                      <w:szCs w:val="22"/>
                      <w:lang w:val="kk-KZ"/>
                    </w:rPr>
                    <w:t xml:space="preserve"> көшесі</w:t>
                  </w:r>
                  <w:r w:rsidRPr="00F96B5E">
                    <w:rPr>
                      <w:sz w:val="22"/>
                      <w:szCs w:val="22"/>
                    </w:rPr>
                    <w:t>,</w:t>
                  </w:r>
                  <w:r w:rsidR="00B43D50" w:rsidRPr="00F96B5E">
                    <w:rPr>
                      <w:sz w:val="22"/>
                      <w:szCs w:val="22"/>
                      <w:lang w:val="kk-KZ"/>
                    </w:rPr>
                    <w:t xml:space="preserve"> </w:t>
                  </w:r>
                  <w:r w:rsidRPr="00F96B5E">
                    <w:rPr>
                      <w:sz w:val="22"/>
                      <w:szCs w:val="22"/>
                    </w:rPr>
                    <w:t>64</w:t>
                  </w:r>
                  <w:r w:rsidRPr="00F96B5E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14:paraId="1D2DBE7A" w14:textId="77777777" w:rsidR="008E662E" w:rsidRPr="00F96B5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: 8(7182) 67-37-73</w:t>
                  </w:r>
                </w:p>
                <w:p w14:paraId="7EF10FE1" w14:textId="77777777" w:rsidR="008E662E" w:rsidRPr="00F96B5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54062266</w:t>
                  </w:r>
                </w:p>
                <w:p w14:paraId="00FB2879" w14:textId="77777777" w:rsidR="008E662E" w:rsidRPr="00F96B5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74062266</w:t>
                  </w:r>
                </w:p>
                <w:p w14:paraId="3E4C55A4" w14:textId="59450EC5" w:rsidR="008E662E" w:rsidRPr="00F96B5E" w:rsidRDefault="00595F01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96B5E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Дайындық</w:t>
                  </w:r>
                  <w:r w:rsidR="008E662E"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урс</w:t>
                  </w:r>
                  <w:r w:rsidRPr="00F96B5E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тар</w:t>
                  </w:r>
                  <w:r w:rsidR="008E662E"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ы</w:t>
                  </w:r>
                </w:p>
                <w:p w14:paraId="117E4A73" w14:textId="77777777" w:rsidR="008E662E" w:rsidRPr="00F96B5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87015263640</w:t>
                  </w:r>
                </w:p>
                <w:p w14:paraId="34FAE2DD" w14:textId="77777777" w:rsidR="008E662E" w:rsidRPr="00F96B5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F96B5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iemka</w:t>
                  </w:r>
                  <w:proofErr w:type="spellEnd"/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F96B5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</w:p>
                <w:p w14:paraId="17DDFDE5" w14:textId="77777777" w:rsidR="008E662E" w:rsidRPr="00F96B5E" w:rsidRDefault="000C048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fldChar w:fldCharType="begin"/>
                  </w:r>
                  <w:r w:rsidRPr="000C048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 xml:space="preserve"> 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instrText>HYPERLINK</w:instrText>
                  </w:r>
                  <w:r w:rsidRPr="000C048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 xml:space="preserve"> "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instrText>http</w:instrText>
                  </w:r>
                  <w:r w:rsidRPr="000C048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>://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instrText>www</w:instrText>
                  </w:r>
                  <w:r w:rsidRPr="000C048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instrText>tou</w:instrText>
                  </w:r>
                  <w:r w:rsidRPr="000C048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instrText>edu</w:instrText>
                  </w:r>
                  <w:r w:rsidRPr="000C048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instrText>kz</w:instrText>
                  </w:r>
                  <w:r w:rsidRPr="000C048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 xml:space="preserve">" 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fldChar w:fldCharType="separate"/>
                  </w:r>
                  <w:r w:rsidR="008E662E" w:rsidRPr="00F96B5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www</w:t>
                  </w:r>
                  <w:r w:rsidR="008E662E" w:rsidRPr="00F96B5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spellStart"/>
                  <w:r w:rsidR="008E662E" w:rsidRPr="00F96B5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tou</w:t>
                  </w:r>
                  <w:proofErr w:type="spellEnd"/>
                  <w:r w:rsidR="008E662E" w:rsidRPr="00F96B5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spellStart"/>
                  <w:r w:rsidR="008E662E" w:rsidRPr="00F96B5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edu</w:t>
                  </w:r>
                  <w:proofErr w:type="spellEnd"/>
                  <w:r w:rsidR="008E662E" w:rsidRPr="00F96B5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spellStart"/>
                  <w:r w:rsidR="008E662E" w:rsidRPr="00F96B5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kz</w:t>
                  </w:r>
                  <w:proofErr w:type="spellEnd"/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fldChar w:fldCharType="end"/>
                  </w:r>
                  <w:r w:rsidR="008E662E" w:rsidRPr="00F96B5E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                                    </w:t>
                  </w:r>
                  <w:r w:rsidR="008E662E"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="008E662E" w:rsidRPr="00F96B5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su</w:t>
                  </w:r>
                  <w:proofErr w:type="spellEnd"/>
                  <w:r w:rsidR="008E662E"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="008E662E" w:rsidRPr="00F96B5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kz</w:t>
                  </w:r>
                  <w:proofErr w:type="spellEnd"/>
                </w:p>
                <w:p w14:paraId="3A620A37" w14:textId="77777777" w:rsidR="008E662E" w:rsidRPr="00F96B5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5E2EB985" w14:textId="77777777" w:rsidR="008E662E" w:rsidRPr="00F96B5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F96B5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F96B5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ollege</w:t>
                  </w: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14:paraId="418FFF7A" w14:textId="4056FCC9" w:rsidR="008E662E" w:rsidRPr="00F96B5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Павлодар</w:t>
                  </w:r>
                  <w:r w:rsidR="00B43D50" w:rsidRPr="00F96B5E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қ</w:t>
                  </w: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2071BE"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Толсто</w:t>
                  </w:r>
                  <w:r w:rsidR="00B43D50" w:rsidRPr="00F96B5E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й көшесі</w:t>
                  </w: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, 99</w:t>
                  </w:r>
                </w:p>
                <w:p w14:paraId="4C48D532" w14:textId="77777777" w:rsidR="008E662E" w:rsidRPr="00F96B5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8(7182) 62-22-10</w:t>
                  </w:r>
                </w:p>
                <w:p w14:paraId="2127ABE5" w14:textId="77777777" w:rsidR="008E662E" w:rsidRPr="00F96B5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7014998663 </w:t>
                  </w:r>
                </w:p>
                <w:p w14:paraId="09FA23AC" w14:textId="77777777" w:rsidR="008E662E" w:rsidRPr="00F96B5E" w:rsidRDefault="008E662E" w:rsidP="00A102DE">
                  <w:pPr>
                    <w:spacing w:line="0" w:lineRule="atLeast"/>
                  </w:pPr>
                  <w:r w:rsidRPr="00F96B5E">
                    <w:rPr>
                      <w:noProof/>
                      <w:lang w:eastAsia="ru-RU"/>
                    </w:rPr>
                    <w:drawing>
                      <wp:inline distT="0" distB="0" distL="0" distR="0" wp14:anchorId="5C4EB110" wp14:editId="51EB8D2D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</w:tcPr>
                <w:p w14:paraId="539ADD61" w14:textId="55974EFB" w:rsidR="008E662E" w:rsidRPr="00AE232C" w:rsidRDefault="00C00314" w:rsidP="00A102DE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AE232C"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="00B43D50" w:rsidRPr="00AE232C">
                    <w:rPr>
                      <w:rFonts w:ascii="Times New Roman" w:hAnsi="Times New Roman" w:cs="Times New Roman"/>
                      <w:b/>
                      <w:lang w:val="kk-KZ"/>
                    </w:rPr>
                    <w:t>Шетел</w:t>
                  </w:r>
                  <w:r w:rsidRPr="00AE232C">
                    <w:rPr>
                      <w:rFonts w:ascii="Times New Roman" w:hAnsi="Times New Roman" w:cs="Times New Roman"/>
                      <w:b/>
                    </w:rPr>
                    <w:t xml:space="preserve"> филология»</w:t>
                  </w:r>
                  <w:r w:rsidR="00B43D50" w:rsidRPr="00AE232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43D50" w:rsidRPr="00AE232C">
                    <w:rPr>
                      <w:rFonts w:ascii="Times New Roman" w:hAnsi="Times New Roman" w:cs="Times New Roman"/>
                      <w:b/>
                      <w:lang w:val="kk-KZ"/>
                    </w:rPr>
                    <w:t>к</w:t>
                  </w:r>
                  <w:proofErr w:type="spellStart"/>
                  <w:r w:rsidR="00B43D50" w:rsidRPr="00AE232C">
                    <w:rPr>
                      <w:rFonts w:ascii="Times New Roman" w:hAnsi="Times New Roman" w:cs="Times New Roman"/>
                      <w:b/>
                    </w:rPr>
                    <w:t>афедра</w:t>
                  </w:r>
                  <w:proofErr w:type="spellEnd"/>
                  <w:r w:rsidR="00B43D50" w:rsidRPr="00AE232C">
                    <w:rPr>
                      <w:rFonts w:ascii="Times New Roman" w:hAnsi="Times New Roman" w:cs="Times New Roman"/>
                      <w:b/>
                      <w:lang w:val="kk-KZ"/>
                    </w:rPr>
                    <w:t>сы</w:t>
                  </w:r>
                </w:p>
                <w:p w14:paraId="1D356D33" w14:textId="0EE73E59" w:rsidR="00C00314" w:rsidRPr="00F96B5E" w:rsidRDefault="00B43D50" w:rsidP="00B43D50">
                  <w:pPr>
                    <w:pStyle w:val="a3"/>
                    <w:spacing w:before="0" w:beforeAutospacing="0" w:after="0" w:afterAutospacing="0" w:line="0" w:lineRule="atLeast"/>
                    <w:ind w:left="1784" w:hanging="1787"/>
                    <w:rPr>
                      <w:sz w:val="22"/>
                      <w:szCs w:val="22"/>
                    </w:rPr>
                  </w:pPr>
                  <w:r w:rsidRPr="00F96B5E">
                    <w:rPr>
                      <w:sz w:val="22"/>
                      <w:szCs w:val="22"/>
                    </w:rPr>
                    <w:t>Павлодар</w:t>
                  </w:r>
                  <w:r w:rsidRPr="00F96B5E">
                    <w:rPr>
                      <w:sz w:val="22"/>
                      <w:szCs w:val="22"/>
                      <w:lang w:val="kk-KZ"/>
                    </w:rPr>
                    <w:t xml:space="preserve"> қ</w:t>
                  </w:r>
                  <w:r w:rsidRPr="00F96B5E">
                    <w:rPr>
                      <w:sz w:val="22"/>
                      <w:szCs w:val="22"/>
                    </w:rPr>
                    <w:t>, Ломов</w:t>
                  </w:r>
                  <w:r w:rsidRPr="00F96B5E">
                    <w:rPr>
                      <w:sz w:val="22"/>
                      <w:szCs w:val="22"/>
                      <w:lang w:val="kk-KZ"/>
                    </w:rPr>
                    <w:t xml:space="preserve"> көшесі</w:t>
                  </w:r>
                  <w:r w:rsidRPr="00F96B5E">
                    <w:rPr>
                      <w:sz w:val="22"/>
                      <w:szCs w:val="22"/>
                    </w:rPr>
                    <w:t>,</w:t>
                  </w:r>
                  <w:r w:rsidR="0032643B" w:rsidRPr="00F96B5E">
                    <w:rPr>
                      <w:sz w:val="22"/>
                      <w:szCs w:val="22"/>
                    </w:rPr>
                    <w:t xml:space="preserve"> </w:t>
                  </w:r>
                  <w:r w:rsidRPr="00F96B5E">
                    <w:rPr>
                      <w:sz w:val="22"/>
                      <w:szCs w:val="22"/>
                      <w:lang w:val="kk-KZ"/>
                    </w:rPr>
                    <w:t>6</w:t>
                  </w:r>
                  <w:r w:rsidR="00C00314" w:rsidRPr="00F96B5E">
                    <w:rPr>
                      <w:sz w:val="22"/>
                      <w:szCs w:val="22"/>
                    </w:rPr>
                    <w:t xml:space="preserve">4, </w:t>
                  </w:r>
                </w:p>
                <w:p w14:paraId="4C8F25AB" w14:textId="27C47FFD" w:rsidR="00C00314" w:rsidRPr="00F96B5E" w:rsidRDefault="00C00314" w:rsidP="00C00314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F96B5E">
                    <w:rPr>
                      <w:noProof/>
                      <w:sz w:val="22"/>
                      <w:szCs w:val="22"/>
                    </w:rPr>
                    <w:t xml:space="preserve">А-266 </w:t>
                  </w:r>
                </w:p>
                <w:p w14:paraId="7F7BB5AC" w14:textId="2428F2B2" w:rsidR="00C00314" w:rsidRPr="00F96B5E" w:rsidRDefault="00C00314" w:rsidP="00C0031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: 8 (7182) 67-36-31</w:t>
                  </w:r>
                </w:p>
                <w:p w14:paraId="2898C3C6" w14:textId="438AE768" w:rsidR="00702ACB" w:rsidRPr="00F96B5E" w:rsidRDefault="00B43D50" w:rsidP="00702AC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96B5E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Ішкі тел:</w:t>
                  </w:r>
                  <w:r w:rsidR="00702ACB" w:rsidRPr="00F96B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346</w:t>
                  </w:r>
                </w:p>
                <w:p w14:paraId="5C3728CB" w14:textId="5CA82054" w:rsidR="00C00314" w:rsidRPr="00F96B5E" w:rsidRDefault="000C048E" w:rsidP="00A102DE">
                  <w:pPr>
                    <w:spacing w:line="0" w:lineRule="atLeas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ED0C63" wp14:editId="7900F70C">
                        <wp:extent cx="838200" cy="838200"/>
                        <wp:effectExtent l="0" t="0" r="0" b="0"/>
                        <wp:docPr id="1" name="Рисунок 1" descr="http://qrcoder.ru/code/?https%3A%2F%2Ftou.edu.kz%2Fkz%2Fcomponent%2Funiversity%3Fdepartment%3D112&amp;4&amp;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http://qrcoder.ru/code/?https%3A%2F%2Ftou.edu.kz%2Fkz%2Fcomponent%2Funiversity%3Fdepartment%3D112&amp;4&amp;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14:paraId="3CC53A4E" w14:textId="77777777" w:rsidR="008E662E" w:rsidRPr="00F96B5E" w:rsidRDefault="008E662E" w:rsidP="00A102DE">
            <w:pPr>
              <w:spacing w:line="0" w:lineRule="atLeast"/>
            </w:pPr>
          </w:p>
        </w:tc>
      </w:tr>
    </w:tbl>
    <w:p w14:paraId="2E1273F2" w14:textId="77777777" w:rsidR="003713EE" w:rsidRPr="00A90868" w:rsidRDefault="003713EE" w:rsidP="00C00314"/>
    <w:sectPr w:rsidR="003713EE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5754E"/>
    <w:rsid w:val="000A34B7"/>
    <w:rsid w:val="000C048E"/>
    <w:rsid w:val="000E506F"/>
    <w:rsid w:val="00135C14"/>
    <w:rsid w:val="002071BE"/>
    <w:rsid w:val="00220FCC"/>
    <w:rsid w:val="00263372"/>
    <w:rsid w:val="002F5BEC"/>
    <w:rsid w:val="0032643B"/>
    <w:rsid w:val="003713EE"/>
    <w:rsid w:val="004057EE"/>
    <w:rsid w:val="00595F01"/>
    <w:rsid w:val="00596530"/>
    <w:rsid w:val="00642D9B"/>
    <w:rsid w:val="006604D2"/>
    <w:rsid w:val="00702ACB"/>
    <w:rsid w:val="00853ECC"/>
    <w:rsid w:val="008E662E"/>
    <w:rsid w:val="00A102DE"/>
    <w:rsid w:val="00A90868"/>
    <w:rsid w:val="00AE232C"/>
    <w:rsid w:val="00B43D50"/>
    <w:rsid w:val="00B83FE0"/>
    <w:rsid w:val="00C00314"/>
    <w:rsid w:val="00D7759D"/>
    <w:rsid w:val="00E30101"/>
    <w:rsid w:val="00E70408"/>
    <w:rsid w:val="00F15CBD"/>
    <w:rsid w:val="00F96B5E"/>
    <w:rsid w:val="00FB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2C3B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006D-E82D-4124-826A-93D4187A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3</cp:revision>
  <dcterms:created xsi:type="dcterms:W3CDTF">2021-11-14T13:42:00Z</dcterms:created>
  <dcterms:modified xsi:type="dcterms:W3CDTF">2021-12-09T09:03:00Z</dcterms:modified>
</cp:coreProperties>
</file>